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D270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9284525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6C6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0AE00B1" w:rsidR="002247AD" w:rsidRPr="00DD270B" w:rsidRDefault="00DD270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753-b</w:t>
            </w:r>
            <w:bookmarkStart w:id="0" w:name="_GoBack"/>
            <w:bookmarkEnd w:id="0"/>
          </w:p>
        </w:tc>
      </w:tr>
      <w:tr w:rsidR="002247AD" w:rsidRPr="00DD270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F5E239" w:rsidR="004708F1" w:rsidRPr="002247AD" w:rsidRDefault="001E31A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 893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3D10AE3" w:rsidR="004708F1" w:rsidRPr="002247AD" w:rsidRDefault="001E31A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D270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D57D3"/>
    <w:rsid w:val="000E614B"/>
    <w:rsid w:val="0011592C"/>
    <w:rsid w:val="00132B27"/>
    <w:rsid w:val="0015677E"/>
    <w:rsid w:val="001B095A"/>
    <w:rsid w:val="001C74D1"/>
    <w:rsid w:val="001E31A0"/>
    <w:rsid w:val="002247AD"/>
    <w:rsid w:val="00386F6A"/>
    <w:rsid w:val="003C1596"/>
    <w:rsid w:val="003F3D1D"/>
    <w:rsid w:val="004708F1"/>
    <w:rsid w:val="00627F80"/>
    <w:rsid w:val="00676217"/>
    <w:rsid w:val="006C6DF8"/>
    <w:rsid w:val="00782A4E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C41D5B"/>
    <w:rsid w:val="00D672CD"/>
    <w:rsid w:val="00DD270B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27A6-76E1-41BD-AD8A-20962CB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6</cp:revision>
  <cp:lastPrinted>2021-02-15T08:10:00Z</cp:lastPrinted>
  <dcterms:created xsi:type="dcterms:W3CDTF">2021-02-17T13:02:00Z</dcterms:created>
  <dcterms:modified xsi:type="dcterms:W3CDTF">2021-03-17T07:54:00Z</dcterms:modified>
</cp:coreProperties>
</file>